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477B" w14:textId="77777777" w:rsidR="00CE3351" w:rsidRPr="00FB2E73" w:rsidRDefault="00D54FCB" w:rsidP="007A011D">
      <w:pPr>
        <w:spacing w:after="0"/>
        <w:jc w:val="both"/>
        <w:rPr>
          <w:rFonts w:asciiTheme="majorHAnsi" w:hAnsiTheme="majorHAnsi" w:cstheme="majorHAnsi"/>
        </w:rPr>
      </w:pPr>
      <w:r w:rsidRPr="00FB2E73">
        <w:rPr>
          <w:rFonts w:asciiTheme="majorHAnsi" w:hAnsiTheme="majorHAnsi" w:cstheme="majorHAnsi"/>
          <w:i/>
          <w:color w:val="0070C0"/>
        </w:rPr>
        <w:t xml:space="preserve"> </w:t>
      </w:r>
      <w:r w:rsidRPr="00FB2E73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CE3351" w:rsidRPr="00FB2E73" w14:paraId="76B22FC0" w14:textId="77777777" w:rsidTr="00F9300D">
        <w:trPr>
          <w:trHeight w:val="487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38FF98" w14:textId="0CC901CE" w:rsidR="00CE3351" w:rsidRPr="00FB2E73" w:rsidRDefault="00152192" w:rsidP="00AD1DE8">
            <w:pPr>
              <w:jc w:val="center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  <w:b/>
              </w:rPr>
              <w:t xml:space="preserve">INFORMACJE DOTYCZĄCE PRZETWAZRANIA DANYCH OSOBOWYCH WSKAZANYCH NA UPOWAŻNIENIACH DO ODBIORU DZIECKA Z </w:t>
            </w:r>
            <w:r w:rsidR="00FB2E73">
              <w:rPr>
                <w:rFonts w:asciiTheme="majorHAnsi" w:hAnsiTheme="majorHAnsi" w:cstheme="majorHAnsi"/>
                <w:b/>
              </w:rPr>
              <w:t>ZAJĘĆ ORGANI</w:t>
            </w:r>
            <w:r w:rsidR="00AD1DE8">
              <w:rPr>
                <w:rFonts w:asciiTheme="majorHAnsi" w:hAnsiTheme="majorHAnsi" w:cstheme="majorHAnsi"/>
                <w:b/>
              </w:rPr>
              <w:t>Z</w:t>
            </w:r>
            <w:r w:rsidR="00FB2E73">
              <w:rPr>
                <w:rFonts w:asciiTheme="majorHAnsi" w:hAnsiTheme="majorHAnsi" w:cstheme="majorHAnsi"/>
                <w:b/>
              </w:rPr>
              <w:t xml:space="preserve">OWANYCH PRZEZ </w:t>
            </w:r>
            <w:proofErr w:type="spellStart"/>
            <w:r w:rsidR="00FB2E73">
              <w:rPr>
                <w:rFonts w:asciiTheme="majorHAnsi" w:hAnsiTheme="majorHAnsi" w:cstheme="majorHAnsi"/>
                <w:b/>
              </w:rPr>
              <w:t>MOKSiR</w:t>
            </w:r>
            <w:proofErr w:type="spellEnd"/>
            <w:r w:rsidR="00FB2E73">
              <w:rPr>
                <w:rFonts w:asciiTheme="majorHAnsi" w:hAnsiTheme="majorHAnsi" w:cstheme="majorHAnsi"/>
                <w:b/>
              </w:rPr>
              <w:t xml:space="preserve"> </w:t>
            </w:r>
            <w:r w:rsidR="008934B1">
              <w:rPr>
                <w:rFonts w:asciiTheme="majorHAnsi" w:hAnsiTheme="majorHAnsi" w:cstheme="majorHAnsi"/>
                <w:b/>
              </w:rPr>
              <w:t>W</w:t>
            </w:r>
            <w:r w:rsidR="00FB2E73">
              <w:rPr>
                <w:rFonts w:asciiTheme="majorHAnsi" w:hAnsiTheme="majorHAnsi" w:cstheme="majorHAnsi"/>
                <w:b/>
              </w:rPr>
              <w:t xml:space="preserve"> CHOJNOWIE</w:t>
            </w:r>
            <w:r w:rsidR="005F7EA4">
              <w:rPr>
                <w:rFonts w:asciiTheme="majorHAnsi" w:hAnsiTheme="majorHAnsi" w:cstheme="majorHAnsi"/>
                <w:b/>
              </w:rPr>
              <w:t xml:space="preserve"> </w:t>
            </w:r>
            <w:r w:rsidR="005F7EA4" w:rsidRPr="005F7EA4">
              <w:rPr>
                <w:rFonts w:asciiTheme="majorHAnsi" w:hAnsiTheme="majorHAnsi" w:cstheme="majorHAnsi"/>
                <w:b/>
              </w:rPr>
              <w:t xml:space="preserve">ORAZ INFORMOWANIA </w:t>
            </w:r>
            <w:r w:rsidR="005F7EA4">
              <w:rPr>
                <w:rFonts w:asciiTheme="majorHAnsi" w:hAnsiTheme="majorHAnsi" w:cstheme="majorHAnsi"/>
                <w:b/>
              </w:rPr>
              <w:br/>
            </w:r>
            <w:r w:rsidR="005F7EA4" w:rsidRPr="005F7EA4">
              <w:rPr>
                <w:rFonts w:asciiTheme="majorHAnsi" w:hAnsiTheme="majorHAnsi" w:cstheme="majorHAnsi"/>
                <w:b/>
              </w:rPr>
              <w:t>O SYTUACJACH KRYZYSOWYCH Z NIM ZWIĄZANYCH</w:t>
            </w:r>
          </w:p>
        </w:tc>
      </w:tr>
      <w:tr w:rsidR="00C90B7E" w:rsidRPr="00FB2E73" w14:paraId="3B6B40D1" w14:textId="77777777" w:rsidTr="00F9300D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C82B" w14:textId="77777777" w:rsidR="00C90B7E" w:rsidRPr="00FB2E73" w:rsidRDefault="0034771E" w:rsidP="00F5348A">
            <w:pPr>
              <w:ind w:right="71"/>
              <w:jc w:val="both"/>
              <w:rPr>
                <w:rFonts w:asciiTheme="majorHAnsi" w:hAnsiTheme="majorHAnsi" w:cstheme="majorHAnsi"/>
                <w:b/>
              </w:rPr>
            </w:pPr>
            <w:r w:rsidRPr="00FB2E73">
              <w:rPr>
                <w:rFonts w:asciiTheme="majorHAnsi" w:hAnsiTheme="majorHAnsi" w:cstheme="majorHAnsi"/>
                <w:b/>
              </w:rPr>
              <w:t>Podstawa</w:t>
            </w:r>
            <w:r w:rsidR="007A011D" w:rsidRPr="00FB2E73">
              <w:rPr>
                <w:rFonts w:asciiTheme="majorHAnsi" w:hAnsiTheme="majorHAnsi" w:cstheme="majorHAnsi"/>
                <w:b/>
              </w:rPr>
              <w:t> </w:t>
            </w:r>
            <w:r w:rsidRPr="00FB2E73">
              <w:rPr>
                <w:rFonts w:asciiTheme="majorHAnsi" w:hAnsiTheme="majorHAnsi" w:cstheme="majorHAnsi"/>
                <w:b/>
              </w:rPr>
              <w:t>praw</w:t>
            </w:r>
            <w:r w:rsidR="008E799B" w:rsidRPr="00FB2E73">
              <w:rPr>
                <w:rFonts w:asciiTheme="majorHAnsi" w:hAnsiTheme="majorHAnsi" w:cstheme="majorHAnsi"/>
                <w:b/>
              </w:rPr>
              <w:t>n</w:t>
            </w:r>
            <w:r w:rsidRPr="00FB2E73">
              <w:rPr>
                <w:rFonts w:asciiTheme="majorHAnsi" w:hAnsiTheme="majorHAnsi" w:cstheme="majorHAnsi"/>
                <w:b/>
              </w:rPr>
              <w:t>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F75A" w14:textId="77777777" w:rsidR="00C90B7E" w:rsidRPr="00FB2E73" w:rsidRDefault="00C47462" w:rsidP="0052756E">
            <w:pPr>
              <w:spacing w:after="18"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>Art. 14 ust. 1 i ust. 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. UE. L. z 2016 r. Nr 119) zwane dalej „Rozporządzeniem”.</w:t>
            </w:r>
          </w:p>
        </w:tc>
      </w:tr>
      <w:tr w:rsidR="00CE3351" w:rsidRPr="00FB2E73" w14:paraId="02891F02" w14:textId="77777777" w:rsidTr="00F9300D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54FD" w14:textId="77777777" w:rsidR="00CE3351" w:rsidRPr="00FB2E73" w:rsidRDefault="0034771E" w:rsidP="00F5348A">
            <w:pPr>
              <w:ind w:right="71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  <w:b/>
              </w:rPr>
              <w:t xml:space="preserve">Administrator danych </w:t>
            </w:r>
            <w:r w:rsidR="00D54FCB" w:rsidRPr="00FB2E73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731" w14:textId="77777777" w:rsidR="00CE3351" w:rsidRPr="00FB2E73" w:rsidRDefault="00FB2E73" w:rsidP="006E5B3F">
            <w:pPr>
              <w:spacing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>Administratorem danych jest  Miejski Ośrodek Kultury, Sportu i Rekreacji w Chojnowie</w:t>
            </w:r>
          </w:p>
        </w:tc>
      </w:tr>
      <w:tr w:rsidR="00CE3351" w:rsidRPr="00FB2E73" w14:paraId="0FB7A903" w14:textId="77777777" w:rsidTr="00F9300D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38C9" w14:textId="77777777" w:rsidR="00CE3351" w:rsidRPr="00FB2E73" w:rsidRDefault="0034771E" w:rsidP="00F5348A">
            <w:pPr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  <w:b/>
              </w:rPr>
              <w:t xml:space="preserve">Dane kontaktowe </w:t>
            </w:r>
            <w:r w:rsidR="00D54FCB" w:rsidRPr="00FB2E7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58B" w14:textId="77777777" w:rsidR="00FB2E73" w:rsidRPr="00FB2E73" w:rsidRDefault="00FB2E73" w:rsidP="00FB2E73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 xml:space="preserve">Z administratorem można się skontaktować drogą elektroniczną za pośrednictwem adresu  email: </w:t>
            </w:r>
            <w:r w:rsidRPr="000A39FC">
              <w:rPr>
                <w:rFonts w:asciiTheme="majorHAnsi" w:hAnsiTheme="majorHAnsi" w:cstheme="majorHAnsi"/>
                <w:b/>
              </w:rPr>
              <w:t>mdk_chojnow@wp.pl</w:t>
            </w:r>
          </w:p>
          <w:p w14:paraId="30A64CE7" w14:textId="77777777" w:rsidR="00FB2E73" w:rsidRPr="00FB2E73" w:rsidRDefault="00FB2E73" w:rsidP="00FB2E73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 xml:space="preserve">telefonicznie pod numerem </w:t>
            </w:r>
            <w:r w:rsidRPr="000A39FC">
              <w:rPr>
                <w:rFonts w:asciiTheme="majorHAnsi" w:hAnsiTheme="majorHAnsi" w:cstheme="majorHAnsi"/>
                <w:b/>
              </w:rPr>
              <w:t>76 81 88 621</w:t>
            </w:r>
          </w:p>
          <w:p w14:paraId="76E117BA" w14:textId="77777777" w:rsidR="00FB2E73" w:rsidRPr="00FB2E73" w:rsidRDefault="00FB2E73" w:rsidP="00FB2E73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 xml:space="preserve">lub pisemnie:  </w:t>
            </w:r>
          </w:p>
          <w:p w14:paraId="3458244C" w14:textId="77777777" w:rsidR="00FB2E73" w:rsidRPr="000A39FC" w:rsidRDefault="00FB2E73" w:rsidP="00FB2E73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0A39FC">
              <w:rPr>
                <w:rFonts w:asciiTheme="majorHAnsi" w:hAnsiTheme="majorHAnsi" w:cstheme="majorHAnsi"/>
                <w:b/>
              </w:rPr>
              <w:t xml:space="preserve">Miejski Ośrodek Kultury, Sportu i Rekreacji w Chojnowie </w:t>
            </w:r>
          </w:p>
          <w:p w14:paraId="3475367A" w14:textId="77777777" w:rsidR="00CE3351" w:rsidRPr="00FB2E73" w:rsidRDefault="00FB2E73" w:rsidP="00FB2E73">
            <w:pPr>
              <w:spacing w:after="199"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0A39FC">
              <w:rPr>
                <w:rFonts w:asciiTheme="majorHAnsi" w:hAnsiTheme="majorHAnsi" w:cstheme="majorHAnsi"/>
                <w:b/>
              </w:rPr>
              <w:t>59-225 Chojnów ul. Małachowskiego 7</w:t>
            </w:r>
          </w:p>
        </w:tc>
      </w:tr>
      <w:tr w:rsidR="002D4136" w:rsidRPr="00FB2E73" w14:paraId="7D0634DE" w14:textId="77777777" w:rsidTr="00F9300D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7E88" w14:textId="77777777" w:rsidR="002D4136" w:rsidRPr="00FB2E73" w:rsidRDefault="0034771E" w:rsidP="00F5348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E73">
              <w:rPr>
                <w:rFonts w:asciiTheme="majorHAnsi" w:hAnsiTheme="majorHAnsi" w:cstheme="majorHAnsi"/>
                <w:b/>
              </w:rPr>
              <w:t>Inspektor</w:t>
            </w:r>
            <w:r w:rsidR="007A011D" w:rsidRPr="00FB2E73">
              <w:rPr>
                <w:rFonts w:asciiTheme="majorHAnsi" w:hAnsiTheme="majorHAnsi" w:cstheme="majorHAnsi"/>
                <w:b/>
              </w:rPr>
              <w:t> </w:t>
            </w:r>
            <w:r w:rsidR="00030A6E" w:rsidRPr="00FB2E73">
              <w:rPr>
                <w:rFonts w:asciiTheme="majorHAnsi" w:hAnsiTheme="majorHAnsi" w:cstheme="majorHAnsi"/>
                <w:b/>
              </w:rPr>
              <w:t>ochrony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E1D9" w14:textId="77777777" w:rsidR="00FB2E73" w:rsidRPr="00EE64FB" w:rsidRDefault="00FB2E73" w:rsidP="00FB2E73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spektorem ochrony danych w </w:t>
            </w:r>
            <w:proofErr w:type="spellStart"/>
            <w:r>
              <w:rPr>
                <w:rFonts w:asciiTheme="majorHAnsi" w:hAnsiTheme="majorHAnsi" w:cstheme="majorHAnsi"/>
              </w:rPr>
              <w:t>MOKSiR</w:t>
            </w:r>
            <w:proofErr w:type="spellEnd"/>
            <w:r>
              <w:rPr>
                <w:rFonts w:asciiTheme="majorHAnsi" w:hAnsiTheme="majorHAnsi" w:cstheme="majorHAnsi"/>
              </w:rPr>
              <w:t xml:space="preserve"> w Chojnowie jest Pan Radosław Kichewko. </w:t>
            </w:r>
            <w:r w:rsidRPr="00EE64FB">
              <w:rPr>
                <w:rFonts w:asciiTheme="majorHAnsi" w:hAnsiTheme="majorHAnsi" w:cstheme="majorHAnsi"/>
              </w:rPr>
              <w:t>Z inspektorem ochrony danych można się skontaktować drogą elektroniczną za pośrednictwem adresu email: </w:t>
            </w:r>
            <w:r w:rsidRPr="000A39FC">
              <w:t>iod@kichewko.com</w:t>
            </w:r>
            <w:r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Pr="00EE64FB">
              <w:rPr>
                <w:rFonts w:asciiTheme="majorHAnsi" w:hAnsiTheme="majorHAnsi" w:cstheme="majorHAnsi"/>
              </w:rPr>
              <w:t>telefonicznie pod numerem: </w:t>
            </w:r>
            <w:r>
              <w:rPr>
                <w:rFonts w:asciiTheme="majorHAnsi" w:hAnsiTheme="majorHAnsi" w:cstheme="majorHAnsi"/>
                <w:b/>
              </w:rPr>
              <w:t>+48 665 113 071</w:t>
            </w:r>
            <w:r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</w:rPr>
              <w:t>lub pisemnie na adres:</w:t>
            </w:r>
          </w:p>
          <w:p w14:paraId="059235C0" w14:textId="77777777" w:rsidR="00FB2E73" w:rsidRPr="00F42789" w:rsidRDefault="00FB2E73" w:rsidP="00FB2E73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F42789">
              <w:rPr>
                <w:rFonts w:asciiTheme="majorHAnsi" w:hAnsiTheme="majorHAnsi" w:cstheme="majorHAnsi"/>
                <w:b/>
              </w:rPr>
              <w:t xml:space="preserve">Miejski Ośrodek Kultury, Sportu i Rekreacji w Chojnowie </w:t>
            </w:r>
          </w:p>
          <w:p w14:paraId="5524BA26" w14:textId="77777777" w:rsidR="00206DF5" w:rsidRPr="00FB2E73" w:rsidRDefault="00FB2E73" w:rsidP="00FB2E73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42789">
              <w:rPr>
                <w:rFonts w:asciiTheme="majorHAnsi" w:hAnsiTheme="majorHAnsi" w:cstheme="majorHAnsi"/>
                <w:b/>
              </w:rPr>
              <w:t>59-225 Chojnów ul. Małachowskiego 7</w:t>
            </w:r>
            <w:r>
              <w:rPr>
                <w:rFonts w:asciiTheme="majorHAnsi" w:hAnsiTheme="majorHAnsi" w:cstheme="majorHAnsi"/>
                <w:b/>
              </w:rPr>
              <w:t xml:space="preserve"> z dopiskiem „IOD”</w:t>
            </w:r>
          </w:p>
        </w:tc>
      </w:tr>
      <w:tr w:rsidR="00CE3351" w:rsidRPr="00FB2E73" w14:paraId="4AA7FD71" w14:textId="77777777" w:rsidTr="00F9300D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2C85" w14:textId="77777777" w:rsidR="00CE3351" w:rsidRPr="00FB2E73" w:rsidRDefault="0034771E" w:rsidP="00F5348A">
            <w:pPr>
              <w:ind w:right="19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  <w:b/>
              </w:rPr>
              <w:t>Cele przetwarzania oraz podstawa prawna </w:t>
            </w:r>
            <w:r w:rsidR="007A011D" w:rsidRPr="00FB2E73">
              <w:rPr>
                <w:rFonts w:asciiTheme="majorHAnsi" w:hAnsiTheme="majorHAnsi" w:cstheme="majorHAnsi"/>
                <w:b/>
              </w:rPr>
              <w:br/>
            </w:r>
            <w:r w:rsidRPr="00FB2E73">
              <w:rPr>
                <w:rFonts w:asciiTheme="majorHAnsi" w:hAnsiTheme="majorHAnsi" w:cstheme="majorHAnsi"/>
                <w:b/>
              </w:rPr>
              <w:t xml:space="preserve">przetwarzani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DE87" w14:textId="1006E72C" w:rsidR="003D63BC" w:rsidRDefault="00C47462" w:rsidP="003D0A0C">
            <w:pPr>
              <w:pStyle w:val="Akapitzlist"/>
              <w:numPr>
                <w:ilvl w:val="0"/>
                <w:numId w:val="11"/>
              </w:numPr>
              <w:ind w:left="205" w:hanging="205"/>
              <w:rPr>
                <w:rFonts w:asciiTheme="majorHAnsi" w:hAnsiTheme="majorHAnsi" w:cstheme="majorHAnsi"/>
              </w:rPr>
            </w:pPr>
            <w:r w:rsidRPr="003D0A0C">
              <w:rPr>
                <w:rFonts w:asciiTheme="majorHAnsi" w:hAnsiTheme="majorHAnsi" w:cstheme="majorHAnsi"/>
              </w:rPr>
              <w:t>Dane osobowe będą przetwarzane w celu umożliwienia odbioru przez Panią</w:t>
            </w:r>
            <w:r w:rsidR="003D0A0C" w:rsidRPr="003D0A0C">
              <w:rPr>
                <w:rFonts w:asciiTheme="majorHAnsi" w:hAnsiTheme="majorHAnsi" w:cstheme="majorHAnsi"/>
              </w:rPr>
              <w:t>\</w:t>
            </w:r>
            <w:r w:rsidRPr="003D0A0C">
              <w:rPr>
                <w:rFonts w:asciiTheme="majorHAnsi" w:hAnsiTheme="majorHAnsi" w:cstheme="majorHAnsi"/>
              </w:rPr>
              <w:t>Pana dziecka</w:t>
            </w:r>
            <w:r w:rsidR="003D0A0C" w:rsidRPr="003D0A0C">
              <w:rPr>
                <w:rFonts w:asciiTheme="majorHAnsi" w:hAnsiTheme="majorHAnsi" w:cstheme="majorHAnsi"/>
              </w:rPr>
              <w:t>\</w:t>
            </w:r>
            <w:r w:rsidRPr="003D0A0C">
              <w:rPr>
                <w:rFonts w:asciiTheme="majorHAnsi" w:hAnsiTheme="majorHAnsi" w:cstheme="majorHAnsi"/>
              </w:rPr>
              <w:t xml:space="preserve">dzieci z </w:t>
            </w:r>
            <w:r w:rsidR="003D0A0C" w:rsidRPr="003D0A0C">
              <w:rPr>
                <w:rFonts w:asciiTheme="majorHAnsi" w:hAnsiTheme="majorHAnsi" w:cstheme="majorHAnsi"/>
              </w:rPr>
              <w:t xml:space="preserve">zajęć organizowanych przez </w:t>
            </w:r>
            <w:proofErr w:type="spellStart"/>
            <w:r w:rsidR="003D0A0C" w:rsidRPr="003D0A0C">
              <w:rPr>
                <w:rFonts w:asciiTheme="majorHAnsi" w:hAnsiTheme="majorHAnsi" w:cstheme="majorHAnsi"/>
              </w:rPr>
              <w:t>MOKSiR</w:t>
            </w:r>
            <w:proofErr w:type="spellEnd"/>
            <w:r w:rsidR="005F7EA4">
              <w:rPr>
                <w:rFonts w:asciiTheme="majorHAnsi" w:hAnsiTheme="majorHAnsi" w:cstheme="majorHAnsi"/>
              </w:rPr>
              <w:t xml:space="preserve"> oraz informowania o sytuacjach z nim\nimi związanych.</w:t>
            </w:r>
          </w:p>
          <w:p w14:paraId="37DCD6C2" w14:textId="77777777" w:rsidR="003D63BC" w:rsidRDefault="00C47462" w:rsidP="003D0A0C">
            <w:pPr>
              <w:pStyle w:val="Akapitzlist"/>
              <w:numPr>
                <w:ilvl w:val="0"/>
                <w:numId w:val="11"/>
              </w:numPr>
              <w:ind w:left="205" w:hanging="205"/>
              <w:rPr>
                <w:rFonts w:asciiTheme="majorHAnsi" w:hAnsiTheme="majorHAnsi" w:cstheme="majorHAnsi"/>
              </w:rPr>
            </w:pPr>
            <w:r w:rsidRPr="003D0A0C">
              <w:rPr>
                <w:rFonts w:asciiTheme="majorHAnsi" w:hAnsiTheme="majorHAnsi" w:cstheme="majorHAnsi"/>
              </w:rPr>
              <w:t xml:space="preserve">Pani\Pana dane osobowe zostały podane w upoważnieniu podpisanym przez opiekuna prawnego dziecka\dzieci. </w:t>
            </w:r>
          </w:p>
          <w:p w14:paraId="2E2791AA" w14:textId="77777777" w:rsidR="003D0A0C" w:rsidRPr="003D0A0C" w:rsidRDefault="003D0A0C" w:rsidP="003D0A0C">
            <w:pPr>
              <w:pStyle w:val="Akapitzlist"/>
              <w:numPr>
                <w:ilvl w:val="0"/>
                <w:numId w:val="11"/>
              </w:numPr>
              <w:ind w:left="205" w:hanging="205"/>
              <w:rPr>
                <w:rFonts w:asciiTheme="majorHAnsi" w:hAnsiTheme="majorHAnsi" w:cstheme="majorHAnsi"/>
              </w:rPr>
            </w:pPr>
            <w:r w:rsidRPr="003D0A0C">
              <w:rPr>
                <w:rFonts w:asciiTheme="majorHAnsi" w:hAnsiTheme="majorHAnsi" w:cstheme="majorHAnsi"/>
              </w:rPr>
              <w:t xml:space="preserve">Podane dane są przetwarzane w związku z organizacją zajęć przez </w:t>
            </w:r>
            <w:proofErr w:type="spellStart"/>
            <w:r>
              <w:rPr>
                <w:rFonts w:asciiTheme="majorHAnsi" w:hAnsiTheme="majorHAnsi" w:cstheme="majorHAnsi"/>
              </w:rPr>
              <w:t>MOKSi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3D63BC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w Chojnowie</w:t>
            </w:r>
            <w:r w:rsidRPr="003D0A0C">
              <w:rPr>
                <w:rFonts w:asciiTheme="majorHAnsi" w:hAnsiTheme="majorHAnsi" w:cstheme="majorHAnsi"/>
              </w:rPr>
              <w:t>. Przetwarzanie danych osobowych jest zgodnie z art. 6 ust. 1 lit. e Rozporządzenia (RODO).</w:t>
            </w:r>
          </w:p>
          <w:p w14:paraId="3F0C01A5" w14:textId="77777777" w:rsidR="00CE3351" w:rsidRPr="00FB2E73" w:rsidRDefault="00CE3351" w:rsidP="005306D9">
            <w:pPr>
              <w:tabs>
                <w:tab w:val="left" w:pos="1230"/>
              </w:tabs>
              <w:spacing w:line="259" w:lineRule="auto"/>
              <w:ind w:left="465" w:right="232" w:hanging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2C70B7" w:rsidRPr="00FB2E73" w14:paraId="7D8A2339" w14:textId="77777777" w:rsidTr="00F9300D">
        <w:trPr>
          <w:trHeight w:val="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C479" w14:textId="77777777" w:rsidR="002C70B7" w:rsidRPr="00FB2E73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FB2E73">
              <w:rPr>
                <w:rFonts w:asciiTheme="majorHAnsi" w:hAnsiTheme="majorHAnsi" w:cstheme="majorHAnsi"/>
                <w:b/>
              </w:rPr>
              <w:t xml:space="preserve">Odbiorcy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96D" w14:textId="77777777" w:rsidR="00595F4B" w:rsidRPr="00FB2E73" w:rsidRDefault="00595F4B" w:rsidP="000A39FC">
            <w:pPr>
              <w:pStyle w:val="Akapitzlist"/>
              <w:numPr>
                <w:ilvl w:val="0"/>
                <w:numId w:val="14"/>
              </w:numPr>
              <w:spacing w:after="258"/>
              <w:ind w:left="205" w:right="232" w:hanging="205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 xml:space="preserve">Dane osobowe możemy przekazywać innym organom publicznym </w:t>
            </w:r>
            <w:r w:rsidRPr="00FB2E73">
              <w:rPr>
                <w:rFonts w:asciiTheme="majorHAnsi" w:hAnsiTheme="majorHAnsi" w:cstheme="majorHAnsi"/>
              </w:rPr>
              <w:br/>
              <w:t>i podmiotom, przy czym dokonujemy tego wyłącznie w sytuacji, gdy istnieje podstawa prawna do tego typu działań.</w:t>
            </w:r>
          </w:p>
          <w:p w14:paraId="279AED30" w14:textId="0F621A12" w:rsidR="000C619F" w:rsidRPr="005F7EA4" w:rsidRDefault="00595F4B" w:rsidP="003D0A0C">
            <w:pPr>
              <w:pStyle w:val="Akapitzlist"/>
              <w:numPr>
                <w:ilvl w:val="0"/>
                <w:numId w:val="14"/>
              </w:numPr>
              <w:spacing w:after="258"/>
              <w:ind w:left="210" w:right="232" w:hanging="210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 xml:space="preserve">Dane  osobowe o ile zostaną ujęte  w systemach informatycznych możemy powierzyć do przetwarzania  podmiotom obsługującym lub udostępniającym nam te systemy, przy czym zakres przetwarzania ograniczony będzie tylko </w:t>
            </w:r>
            <w:r w:rsidR="00D126D2" w:rsidRPr="00FB2E73">
              <w:rPr>
                <w:rFonts w:asciiTheme="majorHAnsi" w:hAnsiTheme="majorHAnsi" w:cstheme="majorHAnsi"/>
              </w:rPr>
              <w:br/>
            </w:r>
            <w:r w:rsidRPr="00FB2E73">
              <w:rPr>
                <w:rFonts w:asciiTheme="majorHAnsi" w:hAnsiTheme="majorHAnsi" w:cstheme="majorHAnsi"/>
              </w:rPr>
              <w:t>i wyłącznie</w:t>
            </w:r>
            <w:r w:rsidR="00D126D2" w:rsidRPr="00FB2E73">
              <w:rPr>
                <w:rFonts w:asciiTheme="majorHAnsi" w:hAnsiTheme="majorHAnsi" w:cstheme="majorHAnsi"/>
              </w:rPr>
              <w:t> </w:t>
            </w:r>
            <w:r w:rsidRPr="00FB2E73">
              <w:rPr>
                <w:rFonts w:asciiTheme="majorHAnsi" w:hAnsiTheme="majorHAnsi" w:cstheme="majorHAnsi"/>
              </w:rPr>
              <w:t>do</w:t>
            </w:r>
            <w:r w:rsidR="00D126D2" w:rsidRPr="00FB2E73">
              <w:rPr>
                <w:rFonts w:asciiTheme="majorHAnsi" w:hAnsiTheme="majorHAnsi" w:cstheme="majorHAnsi"/>
              </w:rPr>
              <w:t> </w:t>
            </w:r>
            <w:r w:rsidRPr="00FB2E73">
              <w:rPr>
                <w:rFonts w:asciiTheme="majorHAnsi" w:hAnsiTheme="majorHAnsi" w:cstheme="majorHAnsi"/>
              </w:rPr>
              <w:t>zakresu</w:t>
            </w:r>
            <w:r w:rsidR="00D126D2" w:rsidRPr="00FB2E73">
              <w:rPr>
                <w:rFonts w:asciiTheme="majorHAnsi" w:hAnsiTheme="majorHAnsi" w:cstheme="majorHAnsi"/>
              </w:rPr>
              <w:t> </w:t>
            </w:r>
            <w:r w:rsidRPr="00FB2E73">
              <w:rPr>
                <w:rFonts w:asciiTheme="majorHAnsi" w:hAnsiTheme="majorHAnsi" w:cstheme="majorHAnsi"/>
              </w:rPr>
              <w:t>związanego z realizacją zadań w tych systemach, takich jak wdrożenie, naprawa, konserwacją i odbywać się może po zawarciu umowy powierzenia danych.</w:t>
            </w:r>
          </w:p>
        </w:tc>
      </w:tr>
      <w:tr w:rsidR="00595F4B" w:rsidRPr="00FB2E73" w14:paraId="42900626" w14:textId="77777777" w:rsidTr="00F9300D">
        <w:trPr>
          <w:trHeight w:val="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4B47" w14:textId="77777777" w:rsidR="00595F4B" w:rsidRPr="00FB2E73" w:rsidRDefault="00595F4B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FB2E73">
              <w:rPr>
                <w:rFonts w:asciiTheme="majorHAnsi" w:hAnsiTheme="majorHAnsi" w:cstheme="majorHAnsi"/>
                <w:b/>
              </w:rPr>
              <w:t>Kategorie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A926" w14:textId="0BCBBFDA" w:rsidR="00595F4B" w:rsidRPr="003D0A0C" w:rsidRDefault="003D0A0C" w:rsidP="000A39FC">
            <w:pPr>
              <w:pStyle w:val="Akapitzlist"/>
              <w:numPr>
                <w:ilvl w:val="0"/>
                <w:numId w:val="15"/>
              </w:numPr>
              <w:spacing w:after="258"/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3D0A0C">
              <w:rPr>
                <w:rFonts w:asciiTheme="majorHAnsi" w:hAnsiTheme="majorHAnsi" w:cstheme="majorHAnsi"/>
              </w:rPr>
              <w:t>Zakres przetwarzanych danych osobowych obejmuje dane osobowe zwykłe zawierające następujący katalog danych: imię i nazwisko,</w:t>
            </w:r>
            <w:r w:rsidR="00E062EB">
              <w:rPr>
                <w:rFonts w:asciiTheme="majorHAnsi" w:hAnsiTheme="majorHAnsi" w:cstheme="majorHAnsi"/>
              </w:rPr>
              <w:t xml:space="preserve"> nr. telefonu,</w:t>
            </w:r>
            <w:r w:rsidRPr="003D0A0C">
              <w:rPr>
                <w:rFonts w:asciiTheme="majorHAnsi" w:hAnsiTheme="majorHAnsi" w:cstheme="majorHAnsi"/>
              </w:rPr>
              <w:t xml:space="preserve"> nr </w:t>
            </w:r>
            <w:r w:rsidR="00E062EB">
              <w:rPr>
                <w:rFonts w:asciiTheme="majorHAnsi" w:hAnsiTheme="majorHAnsi" w:cstheme="majorHAnsi"/>
              </w:rPr>
              <w:t>dowodu osobistego</w:t>
            </w:r>
            <w:r w:rsidRPr="003D0A0C">
              <w:rPr>
                <w:rFonts w:asciiTheme="majorHAnsi" w:hAnsiTheme="majorHAnsi" w:cstheme="majorHAnsi"/>
              </w:rPr>
              <w:t>,  osoby upoważnionej do odbioru dziecka z zajęć</w:t>
            </w:r>
            <w:r w:rsidR="00E062EB">
              <w:rPr>
                <w:rFonts w:asciiTheme="majorHAnsi" w:hAnsiTheme="majorHAnsi" w:cstheme="majorHAnsi"/>
              </w:rPr>
              <w:t xml:space="preserve"> oraz informowania o sytuacjach kryzysowych z nim związanych. </w:t>
            </w:r>
          </w:p>
        </w:tc>
      </w:tr>
      <w:tr w:rsidR="002C70B7" w:rsidRPr="00FB2E73" w14:paraId="5D8AC104" w14:textId="77777777" w:rsidTr="00F9300D">
        <w:trPr>
          <w:trHeight w:val="107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680" w14:textId="77777777" w:rsidR="002C70B7" w:rsidRPr="00FB2E73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FB2E73">
              <w:rPr>
                <w:rFonts w:asciiTheme="majorHAnsi" w:hAnsiTheme="majorHAnsi" w:cstheme="majorHAnsi"/>
                <w:b/>
              </w:rPr>
              <w:lastRenderedPageBreak/>
              <w:t>Okres</w:t>
            </w:r>
            <w:r w:rsidR="007A011D" w:rsidRPr="00FB2E73">
              <w:rPr>
                <w:rFonts w:asciiTheme="majorHAnsi" w:hAnsiTheme="majorHAnsi" w:cstheme="majorHAnsi"/>
                <w:b/>
              </w:rPr>
              <w:t> </w:t>
            </w:r>
            <w:r w:rsidRPr="00FB2E73">
              <w:rPr>
                <w:rFonts w:asciiTheme="majorHAnsi" w:hAnsiTheme="majorHAnsi" w:cstheme="majorHAnsi"/>
                <w:b/>
              </w:rPr>
              <w:t xml:space="preserve">przechowyw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060C" w14:textId="0A62DE38" w:rsidR="00F5348A" w:rsidRPr="00FB2E73" w:rsidRDefault="003D0A0C" w:rsidP="003D0A0C">
            <w:pPr>
              <w:spacing w:after="258"/>
              <w:ind w:right="232"/>
              <w:jc w:val="both"/>
              <w:rPr>
                <w:rFonts w:asciiTheme="majorHAnsi" w:hAnsiTheme="majorHAnsi" w:cstheme="majorHAnsi"/>
              </w:rPr>
            </w:pPr>
            <w:r w:rsidRPr="003D0A0C">
              <w:rPr>
                <w:rFonts w:asciiTheme="majorHAnsi" w:hAnsiTheme="majorHAnsi" w:cstheme="majorHAnsi"/>
              </w:rPr>
              <w:t xml:space="preserve">Dane osobowe będą przetwarzane  przez okresy wynikające z przepisów prawa jednak nie dłużej niż przez okres uczęszczania dziecka na zajęcia organizowane przez </w:t>
            </w:r>
            <w:proofErr w:type="spellStart"/>
            <w:r>
              <w:rPr>
                <w:rFonts w:asciiTheme="majorHAnsi" w:hAnsiTheme="majorHAnsi" w:cstheme="majorHAnsi"/>
              </w:rPr>
              <w:t>MOKSiR</w:t>
            </w:r>
            <w:proofErr w:type="spellEnd"/>
            <w:r>
              <w:rPr>
                <w:rFonts w:asciiTheme="majorHAnsi" w:hAnsiTheme="majorHAnsi" w:cstheme="majorHAnsi"/>
              </w:rPr>
              <w:t xml:space="preserve"> w Chojnowie</w:t>
            </w:r>
            <w:r w:rsidRPr="003D0A0C">
              <w:rPr>
                <w:rFonts w:asciiTheme="majorHAnsi" w:hAnsiTheme="majorHAnsi" w:cstheme="majorHAnsi"/>
              </w:rPr>
              <w:t xml:space="preserve"> ”,oraz będą archiwizowane przez okres wskazany </w:t>
            </w:r>
            <w:r>
              <w:rPr>
                <w:rFonts w:asciiTheme="majorHAnsi" w:hAnsiTheme="majorHAnsi" w:cstheme="majorHAnsi"/>
              </w:rPr>
              <w:br/>
            </w:r>
            <w:r w:rsidRPr="003D0A0C">
              <w:rPr>
                <w:rFonts w:asciiTheme="majorHAnsi" w:hAnsiTheme="majorHAnsi" w:cstheme="majorHAnsi"/>
              </w:rPr>
              <w:t>w przepisach o archiwizacji lub innych przepisach prawa.</w:t>
            </w:r>
            <w:r w:rsidR="00E062EB">
              <w:rPr>
                <w:rFonts w:asciiTheme="majorHAnsi" w:hAnsiTheme="majorHAnsi" w:cstheme="majorHAnsi"/>
              </w:rPr>
              <w:t xml:space="preserve"> Jednak nie dłużej niż 10 lat. </w:t>
            </w:r>
          </w:p>
        </w:tc>
      </w:tr>
      <w:tr w:rsidR="00CE3351" w:rsidRPr="00FB2E73" w14:paraId="12A26647" w14:textId="77777777" w:rsidTr="00F9300D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9B4F" w14:textId="77777777" w:rsidR="00CE3351" w:rsidRPr="00FB2E73" w:rsidRDefault="0034771E" w:rsidP="00D54FCB">
            <w:pPr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  <w:b/>
              </w:rPr>
              <w:t>Prawa</w:t>
            </w:r>
            <w:r w:rsidR="00F5348A" w:rsidRPr="00FB2E73">
              <w:rPr>
                <w:rFonts w:asciiTheme="majorHAnsi" w:hAnsiTheme="majorHAnsi" w:cstheme="majorHAnsi"/>
                <w:b/>
              </w:rPr>
              <w:t> </w:t>
            </w:r>
            <w:r w:rsidRPr="00FB2E73">
              <w:rPr>
                <w:rFonts w:asciiTheme="majorHAnsi" w:hAnsiTheme="majorHAnsi" w:cstheme="majorHAnsi"/>
                <w:b/>
              </w:rPr>
              <w:t>osoby,</w:t>
            </w:r>
            <w:r w:rsidR="00F5348A" w:rsidRPr="00FB2E73">
              <w:rPr>
                <w:rFonts w:asciiTheme="majorHAnsi" w:hAnsiTheme="majorHAnsi" w:cstheme="majorHAnsi"/>
                <w:b/>
              </w:rPr>
              <w:t> </w:t>
            </w:r>
            <w:r w:rsidRPr="00FB2E73">
              <w:rPr>
                <w:rFonts w:asciiTheme="majorHAnsi" w:hAnsiTheme="majorHAnsi" w:cstheme="majorHAnsi"/>
                <w:b/>
              </w:rPr>
              <w:t>której</w:t>
            </w:r>
            <w:r w:rsidR="00D54FCB" w:rsidRPr="00FB2E73">
              <w:rPr>
                <w:rFonts w:asciiTheme="majorHAnsi" w:hAnsiTheme="majorHAnsi" w:cstheme="majorHAnsi"/>
                <w:b/>
              </w:rPr>
              <w:t> </w:t>
            </w:r>
            <w:r w:rsidRPr="00FB2E73">
              <w:rPr>
                <w:rFonts w:asciiTheme="majorHAnsi" w:hAnsiTheme="majorHAnsi" w:cstheme="majorHAnsi"/>
                <w:b/>
              </w:rPr>
              <w:t>dane</w:t>
            </w:r>
            <w:r w:rsidR="00D54FCB" w:rsidRPr="00FB2E73">
              <w:rPr>
                <w:rFonts w:asciiTheme="majorHAnsi" w:hAnsiTheme="majorHAnsi" w:cstheme="majorHAnsi"/>
                <w:b/>
              </w:rPr>
              <w:t> </w:t>
            </w:r>
            <w:r w:rsidR="00F9300D" w:rsidRPr="00FB2E73">
              <w:rPr>
                <w:rFonts w:asciiTheme="majorHAnsi" w:hAnsiTheme="majorHAnsi" w:cstheme="majorHAnsi"/>
                <w:b/>
              </w:rPr>
              <w:br/>
            </w:r>
            <w:r w:rsidRPr="00FB2E73">
              <w:rPr>
                <w:rFonts w:asciiTheme="majorHAnsi" w:hAnsiTheme="majorHAnsi" w:cstheme="majorHAnsi"/>
                <w:b/>
              </w:rPr>
              <w:t xml:space="preserve">dotyczą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EBE8" w14:textId="04A1EB04" w:rsidR="00C47462" w:rsidRPr="005F7EA4" w:rsidRDefault="005F7EA4" w:rsidP="008934B1">
            <w:pPr>
              <w:pStyle w:val="Akapitzlist"/>
              <w:numPr>
                <w:ilvl w:val="0"/>
                <w:numId w:val="5"/>
              </w:numPr>
              <w:ind w:left="353" w:hanging="283"/>
              <w:jc w:val="both"/>
              <w:rPr>
                <w:rFonts w:asciiTheme="majorHAnsi" w:hAnsiTheme="majorHAnsi" w:cstheme="majorHAnsi"/>
              </w:rPr>
            </w:pPr>
            <w:r w:rsidRPr="005F7EA4">
              <w:rPr>
                <w:rFonts w:asciiTheme="majorHAnsi" w:hAnsiTheme="majorHAnsi" w:cstheme="majorHAnsi"/>
              </w:rPr>
              <w:t>Posiadam prawo dostępu do treści swoich danych oraz prawo ich sprostowania, ograniczenia przetwarzania, prawo wniesienia sprzeciwu. W tym przypadku nie ma zastosowania prawo do usunięcia danych, ponieważ przetwarzanie  danych jest niezbędne do wywiązania się z prawnego obowiązku wymagającego przetwarzania na mocy prawa Unii oraz prawa państwa członkowskiego, któremu podlega Administrator;</w:t>
            </w:r>
          </w:p>
          <w:p w14:paraId="1D6404B1" w14:textId="4B1D87B3" w:rsidR="00F5348A" w:rsidRPr="00FB2E73" w:rsidRDefault="00674608" w:rsidP="005F7EA4">
            <w:pPr>
              <w:pStyle w:val="Akapitzlist"/>
              <w:numPr>
                <w:ilvl w:val="0"/>
                <w:numId w:val="5"/>
              </w:numPr>
              <w:spacing w:line="259" w:lineRule="auto"/>
              <w:ind w:left="353" w:right="232" w:hanging="283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>w</w:t>
            </w:r>
            <w:r w:rsidR="00002A74" w:rsidRPr="00FB2E73">
              <w:rPr>
                <w:rFonts w:asciiTheme="majorHAnsi" w:hAnsiTheme="majorHAnsi" w:cstheme="majorHAnsi"/>
              </w:rPr>
              <w:t xml:space="preserve"> celu skorzystania z powyższych praw należy skontaktować się </w:t>
            </w:r>
            <w:r w:rsidR="00002A74" w:rsidRPr="00FB2E73">
              <w:rPr>
                <w:rFonts w:asciiTheme="majorHAnsi" w:hAnsiTheme="majorHAnsi" w:cstheme="majorHAnsi"/>
              </w:rPr>
              <w:br/>
              <w:t xml:space="preserve">z administratorem danych lub z inspektorem ochrony danych. Dane kontaktowe wskazane są wyżej. </w:t>
            </w:r>
          </w:p>
          <w:p w14:paraId="2114B2E0" w14:textId="77777777" w:rsidR="00F70FFF" w:rsidRPr="00FB2E73" w:rsidRDefault="00F70FFF" w:rsidP="005F7EA4">
            <w:pPr>
              <w:pStyle w:val="Akapitzlist"/>
              <w:numPr>
                <w:ilvl w:val="0"/>
                <w:numId w:val="5"/>
              </w:numPr>
              <w:spacing w:after="196" w:line="259" w:lineRule="auto"/>
              <w:ind w:left="353" w:right="232" w:hanging="353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 xml:space="preserve">Ma Pani/Pan prawo  wniesienia  skargi  do  Prezesa  Urzędu  Ochrony  Danych  Osobowych, gdy  uzna  Pani/Pan,  iż  przetwarzanie  danych  osobowych  Pani/Pana  dotyczących  narusza przepisy Rozporządzenia. </w:t>
            </w:r>
          </w:p>
          <w:p w14:paraId="321EF42C" w14:textId="77777777" w:rsidR="00F70FFF" w:rsidRPr="00FB2E73" w:rsidRDefault="00F70FFF" w:rsidP="005F7EA4">
            <w:pPr>
              <w:pStyle w:val="Akapitzlist"/>
              <w:spacing w:after="196" w:line="259" w:lineRule="auto"/>
              <w:ind w:left="353" w:right="232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 xml:space="preserve">Biuro Prezesa Urzędu Ochrony Danych Osobowych </w:t>
            </w:r>
          </w:p>
          <w:p w14:paraId="688A09AF" w14:textId="77777777" w:rsidR="006D5B5A" w:rsidRPr="00FB2E73" w:rsidRDefault="00674608" w:rsidP="005F7EA4">
            <w:pPr>
              <w:pStyle w:val="Akapitzlist"/>
              <w:spacing w:after="196" w:line="259" w:lineRule="auto"/>
              <w:ind w:left="778" w:right="232" w:hanging="425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</w:rPr>
              <w:t>u</w:t>
            </w:r>
            <w:r w:rsidR="00002A74" w:rsidRPr="00FB2E73">
              <w:rPr>
                <w:rFonts w:asciiTheme="majorHAnsi" w:hAnsiTheme="majorHAnsi" w:cstheme="majorHAnsi"/>
              </w:rPr>
              <w:t xml:space="preserve">l. </w:t>
            </w:r>
            <w:r w:rsidR="00F70FFF" w:rsidRPr="00FB2E73">
              <w:rPr>
                <w:rFonts w:asciiTheme="majorHAnsi" w:hAnsiTheme="majorHAnsi" w:cstheme="majorHAnsi"/>
              </w:rPr>
              <w:t>Stawki 2, 00-193 Warszawa</w:t>
            </w:r>
            <w:r w:rsidR="000A39FC">
              <w:rPr>
                <w:rFonts w:asciiTheme="majorHAnsi" w:hAnsiTheme="majorHAnsi" w:cstheme="majorHAnsi"/>
              </w:rPr>
              <w:t>.</w:t>
            </w:r>
          </w:p>
        </w:tc>
      </w:tr>
      <w:tr w:rsidR="00CE3351" w:rsidRPr="00FB2E73" w14:paraId="0714D49D" w14:textId="77777777" w:rsidTr="005F7EA4">
        <w:tblPrEx>
          <w:tblCellMar>
            <w:left w:w="108" w:type="dxa"/>
            <w:right w:w="63" w:type="dxa"/>
          </w:tblCellMar>
        </w:tblPrEx>
        <w:trPr>
          <w:trHeight w:val="90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BFE0" w14:textId="08404F5F" w:rsidR="00CE3351" w:rsidRPr="00FB2E73" w:rsidRDefault="00D54FCB" w:rsidP="005F7EA4">
            <w:pPr>
              <w:spacing w:after="198" w:line="278" w:lineRule="auto"/>
              <w:ind w:right="5"/>
              <w:jc w:val="both"/>
              <w:rPr>
                <w:rFonts w:asciiTheme="majorHAnsi" w:hAnsiTheme="majorHAnsi" w:cstheme="majorHAnsi"/>
              </w:rPr>
            </w:pPr>
            <w:r w:rsidRPr="00FB2E73">
              <w:rPr>
                <w:rFonts w:asciiTheme="majorHAnsi" w:hAnsiTheme="majorHAnsi" w:cstheme="majorHAnsi"/>
                <w:b/>
              </w:rPr>
              <w:t>Informacja</w:t>
            </w:r>
            <w:r w:rsidR="0034771E" w:rsidRPr="00FB2E73">
              <w:rPr>
                <w:rFonts w:asciiTheme="majorHAnsi" w:hAnsiTheme="majorHAnsi" w:cstheme="majorHAnsi"/>
                <w:b/>
              </w:rPr>
              <w:t> </w:t>
            </w:r>
            <w:r w:rsidRPr="00FB2E73">
              <w:rPr>
                <w:rFonts w:asciiTheme="majorHAnsi" w:hAnsiTheme="majorHAnsi" w:cstheme="majorHAnsi"/>
                <w:b/>
              </w:rPr>
              <w:t>o</w:t>
            </w:r>
            <w:r w:rsidR="007A011D" w:rsidRPr="00FB2E73">
              <w:rPr>
                <w:rFonts w:asciiTheme="majorHAnsi" w:hAnsiTheme="majorHAnsi" w:cstheme="majorHAnsi"/>
                <w:b/>
              </w:rPr>
              <w:br/>
            </w:r>
            <w:r w:rsidRPr="00FB2E73">
              <w:rPr>
                <w:rFonts w:asciiTheme="majorHAnsi" w:hAnsiTheme="majorHAnsi" w:cstheme="majorHAnsi"/>
                <w:b/>
              </w:rPr>
              <w:t>wymogu</w:t>
            </w:r>
            <w:r w:rsidR="007A011D" w:rsidRPr="00FB2E73">
              <w:rPr>
                <w:rFonts w:asciiTheme="majorHAnsi" w:hAnsiTheme="majorHAnsi" w:cstheme="majorHAnsi"/>
                <w:b/>
              </w:rPr>
              <w:t> </w:t>
            </w:r>
            <w:r w:rsidRPr="00FB2E73">
              <w:rPr>
                <w:rFonts w:asciiTheme="majorHAnsi" w:hAnsiTheme="majorHAnsi" w:cstheme="majorHAnsi"/>
                <w:b/>
              </w:rPr>
              <w:t xml:space="preserve">pod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863F" w14:textId="1E056044" w:rsidR="00CE3351" w:rsidRPr="00FB2E73" w:rsidRDefault="00C47462" w:rsidP="005F7EA4">
            <w:pPr>
              <w:ind w:left="205"/>
              <w:rPr>
                <w:rFonts w:asciiTheme="majorHAnsi" w:hAnsiTheme="majorHAnsi" w:cstheme="majorHAnsi"/>
              </w:rPr>
            </w:pPr>
            <w:r w:rsidRPr="00200802">
              <w:rPr>
                <w:rFonts w:asciiTheme="majorHAnsi" w:hAnsiTheme="majorHAnsi" w:cstheme="majorHAnsi"/>
              </w:rPr>
              <w:t xml:space="preserve">Podanie danych jest </w:t>
            </w:r>
            <w:r w:rsidR="00277DAC" w:rsidRPr="00200802">
              <w:rPr>
                <w:rFonts w:asciiTheme="majorHAnsi" w:hAnsiTheme="majorHAnsi" w:cstheme="majorHAnsi"/>
              </w:rPr>
              <w:t xml:space="preserve">konieczne na potrzeby </w:t>
            </w:r>
            <w:r w:rsidRPr="00200802">
              <w:rPr>
                <w:rFonts w:asciiTheme="majorHAnsi" w:hAnsiTheme="majorHAnsi" w:cstheme="majorHAnsi"/>
              </w:rPr>
              <w:t xml:space="preserve">odbioru dziecka/dzieci </w:t>
            </w:r>
            <w:r w:rsidR="00F33623">
              <w:rPr>
                <w:rFonts w:asciiTheme="majorHAnsi" w:hAnsiTheme="majorHAnsi" w:cstheme="majorHAnsi"/>
              </w:rPr>
              <w:t xml:space="preserve">z </w:t>
            </w:r>
            <w:r w:rsidR="000A39FC" w:rsidRPr="00200802">
              <w:rPr>
                <w:rFonts w:asciiTheme="majorHAnsi" w:hAnsiTheme="majorHAnsi" w:cstheme="majorHAnsi"/>
              </w:rPr>
              <w:t xml:space="preserve">zajęć organizowanych przez </w:t>
            </w:r>
            <w:proofErr w:type="spellStart"/>
            <w:r w:rsidR="000A39FC" w:rsidRPr="00200802">
              <w:rPr>
                <w:rFonts w:asciiTheme="majorHAnsi" w:hAnsiTheme="majorHAnsi" w:cstheme="majorHAnsi"/>
              </w:rPr>
              <w:t>MOKSiR</w:t>
            </w:r>
            <w:proofErr w:type="spellEnd"/>
            <w:r w:rsidR="000A39FC" w:rsidRPr="00200802">
              <w:rPr>
                <w:rFonts w:asciiTheme="majorHAnsi" w:hAnsiTheme="majorHAnsi" w:cstheme="majorHAnsi"/>
              </w:rPr>
              <w:t xml:space="preserve">  w Chojnowie </w:t>
            </w:r>
            <w:r w:rsidRPr="00200802">
              <w:rPr>
                <w:rFonts w:asciiTheme="majorHAnsi" w:hAnsiTheme="majorHAnsi" w:cstheme="majorHAnsi"/>
              </w:rPr>
              <w:t xml:space="preserve"> przez osoby  nie będące jego/ich opiekunem prawnym</w:t>
            </w:r>
            <w:r w:rsidR="00E062EB">
              <w:rPr>
                <w:rFonts w:asciiTheme="majorHAnsi" w:hAnsiTheme="majorHAnsi" w:cstheme="majorHAnsi"/>
              </w:rPr>
              <w:t xml:space="preserve"> a wskazane na upoważnieniach do odbioru oraz informowaniu jej o sytuacjach kryzysowych związanych z dzieckiem/dziećmi. </w:t>
            </w:r>
          </w:p>
        </w:tc>
      </w:tr>
      <w:tr w:rsidR="00CE3351" w:rsidRPr="00FB2E73" w14:paraId="5F86657F" w14:textId="77777777" w:rsidTr="005F7EA4">
        <w:tblPrEx>
          <w:tblCellMar>
            <w:left w:w="108" w:type="dxa"/>
            <w:right w:w="63" w:type="dxa"/>
          </w:tblCellMar>
        </w:tblPrEx>
        <w:trPr>
          <w:trHeight w:val="809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4794" w14:textId="7A6B1B63" w:rsidR="00CE3351" w:rsidRPr="00FB2E73" w:rsidRDefault="005F7EA4" w:rsidP="000A39FC">
            <w:pPr>
              <w:spacing w:after="215"/>
              <w:rPr>
                <w:rFonts w:asciiTheme="majorHAnsi" w:hAnsiTheme="majorHAnsi" w:cstheme="majorHAnsi"/>
              </w:rPr>
            </w:pPr>
            <w:r w:rsidRPr="005F7EA4">
              <w:rPr>
                <w:rFonts w:asciiTheme="majorHAnsi" w:hAnsiTheme="majorHAnsi" w:cstheme="majorHAnsi"/>
                <w:b/>
              </w:rPr>
              <w:t>Informacja o sposobie przetwarzania danych osobowych  oraz profilowa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99C" w14:textId="77881D23" w:rsidR="00CE3351" w:rsidRPr="00FB2E73" w:rsidRDefault="005F7EA4" w:rsidP="00200802">
            <w:pPr>
              <w:spacing w:after="215" w:line="259" w:lineRule="auto"/>
              <w:ind w:left="205" w:right="232"/>
              <w:jc w:val="both"/>
              <w:rPr>
                <w:rFonts w:asciiTheme="majorHAnsi" w:hAnsiTheme="majorHAnsi" w:cstheme="majorHAnsi"/>
              </w:rPr>
            </w:pPr>
            <w:r w:rsidRPr="005F7EA4">
              <w:rPr>
                <w:rFonts w:asciiTheme="majorHAnsi" w:hAnsiTheme="majorHAnsi" w:cstheme="majorHAnsi"/>
              </w:rPr>
              <w:t>Dane osobowe nie są przetwarzane w sposób zautomatyzowany w tym nie podlegają profilowaniu.</w:t>
            </w:r>
          </w:p>
        </w:tc>
      </w:tr>
    </w:tbl>
    <w:p w14:paraId="41F0B4D8" w14:textId="1936ABE3" w:rsidR="00CE3351" w:rsidRDefault="00D54FCB" w:rsidP="00F5348A">
      <w:pPr>
        <w:spacing w:after="0"/>
        <w:ind w:left="-24"/>
        <w:jc w:val="both"/>
        <w:rPr>
          <w:rFonts w:asciiTheme="majorHAnsi" w:hAnsiTheme="majorHAnsi" w:cstheme="majorHAnsi"/>
        </w:rPr>
      </w:pPr>
      <w:r w:rsidRPr="00FB2E73">
        <w:rPr>
          <w:rFonts w:asciiTheme="majorHAnsi" w:hAnsiTheme="majorHAnsi" w:cstheme="majorHAnsi"/>
        </w:rPr>
        <w:t xml:space="preserve"> </w:t>
      </w:r>
    </w:p>
    <w:p w14:paraId="616CF476" w14:textId="2BEB3A45" w:rsidR="00E062EB" w:rsidRDefault="00E062EB" w:rsidP="00F5348A">
      <w:pPr>
        <w:spacing w:after="0"/>
        <w:ind w:left="-24"/>
        <w:jc w:val="both"/>
        <w:rPr>
          <w:rFonts w:asciiTheme="majorHAnsi" w:hAnsiTheme="majorHAnsi" w:cstheme="majorHAnsi"/>
        </w:rPr>
      </w:pPr>
    </w:p>
    <w:p w14:paraId="392AFE7A" w14:textId="77777777" w:rsidR="00FB2F2F" w:rsidRPr="00FB2F2F" w:rsidRDefault="00FB2F2F" w:rsidP="00FB2F2F">
      <w:pPr>
        <w:spacing w:after="0"/>
        <w:ind w:left="-24"/>
        <w:jc w:val="right"/>
        <w:rPr>
          <w:rFonts w:asciiTheme="majorHAnsi" w:hAnsiTheme="majorHAnsi" w:cstheme="majorHAnsi"/>
        </w:rPr>
      </w:pPr>
      <w:r w:rsidRPr="00FB2F2F">
        <w:rPr>
          <w:rFonts w:asciiTheme="majorHAnsi" w:hAnsiTheme="majorHAnsi" w:cstheme="majorHAnsi"/>
        </w:rPr>
        <w:t xml:space="preserve">Oświadczam iż zapoznałem się z powyższą klauzulą informacyjną </w:t>
      </w:r>
    </w:p>
    <w:p w14:paraId="41714F49" w14:textId="77777777" w:rsidR="00FB2F2F" w:rsidRPr="00FB2F2F" w:rsidRDefault="00FB2F2F" w:rsidP="00FB2F2F">
      <w:pPr>
        <w:spacing w:after="0"/>
        <w:ind w:left="-24"/>
        <w:jc w:val="right"/>
        <w:rPr>
          <w:rFonts w:asciiTheme="majorHAnsi" w:hAnsiTheme="majorHAnsi" w:cstheme="majorHAnsi"/>
        </w:rPr>
      </w:pPr>
    </w:p>
    <w:p w14:paraId="32FB6981" w14:textId="77777777" w:rsidR="00FB2F2F" w:rsidRPr="00FB2F2F" w:rsidRDefault="00FB2F2F" w:rsidP="00FB2F2F">
      <w:pPr>
        <w:spacing w:after="0"/>
        <w:ind w:left="-24"/>
        <w:jc w:val="right"/>
        <w:rPr>
          <w:rFonts w:asciiTheme="majorHAnsi" w:hAnsiTheme="majorHAnsi" w:cstheme="majorHAnsi"/>
        </w:rPr>
      </w:pP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  <w:t>………………………………………………………….</w:t>
      </w:r>
    </w:p>
    <w:p w14:paraId="7A273604" w14:textId="5D192529" w:rsidR="00E062EB" w:rsidRDefault="00FB2F2F" w:rsidP="00FB2F2F">
      <w:pPr>
        <w:spacing w:after="0"/>
        <w:ind w:left="-24"/>
        <w:jc w:val="right"/>
        <w:rPr>
          <w:rFonts w:asciiTheme="majorHAnsi" w:hAnsiTheme="majorHAnsi" w:cstheme="majorHAnsi"/>
        </w:rPr>
      </w:pP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</w:r>
      <w:r w:rsidRPr="00FB2F2F">
        <w:rPr>
          <w:rFonts w:asciiTheme="majorHAnsi" w:hAnsiTheme="majorHAnsi" w:cstheme="majorHAnsi"/>
        </w:rPr>
        <w:tab/>
        <w:t>(data i podpis</w:t>
      </w:r>
      <w:r w:rsidR="00AD1DE8">
        <w:rPr>
          <w:rFonts w:asciiTheme="majorHAnsi" w:hAnsiTheme="majorHAnsi" w:cstheme="majorHAnsi"/>
        </w:rPr>
        <w:t xml:space="preserve"> rodzica/opiekuna prawnego</w:t>
      </w:r>
      <w:bookmarkStart w:id="0" w:name="_GoBack"/>
      <w:bookmarkEnd w:id="0"/>
      <w:r w:rsidRPr="00FB2F2F">
        <w:rPr>
          <w:rFonts w:asciiTheme="majorHAnsi" w:hAnsiTheme="majorHAnsi" w:cstheme="majorHAnsi"/>
        </w:rPr>
        <w:t>)</w:t>
      </w:r>
    </w:p>
    <w:sectPr w:rsidR="00E062EB" w:rsidSect="007A0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B74B" w14:textId="77777777" w:rsidR="00DF6ECA" w:rsidRDefault="00DF6ECA" w:rsidP="00D25C35">
      <w:pPr>
        <w:spacing w:after="0" w:line="240" w:lineRule="auto"/>
      </w:pPr>
      <w:r>
        <w:separator/>
      </w:r>
    </w:p>
  </w:endnote>
  <w:endnote w:type="continuationSeparator" w:id="0">
    <w:p w14:paraId="427ACA53" w14:textId="77777777" w:rsidR="00DF6ECA" w:rsidRDefault="00DF6ECA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A6D5" w14:textId="77777777" w:rsidR="00D25C35" w:rsidRDefault="00D25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9EC47" w14:textId="77777777" w:rsidR="00D25C35" w:rsidRDefault="00D25C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08E3" w14:textId="77777777" w:rsidR="00D25C35" w:rsidRDefault="00D25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136F" w14:textId="77777777" w:rsidR="00DF6ECA" w:rsidRDefault="00DF6ECA" w:rsidP="00D25C35">
      <w:pPr>
        <w:spacing w:after="0" w:line="240" w:lineRule="auto"/>
      </w:pPr>
      <w:r>
        <w:separator/>
      </w:r>
    </w:p>
  </w:footnote>
  <w:footnote w:type="continuationSeparator" w:id="0">
    <w:p w14:paraId="60FF3F62" w14:textId="77777777" w:rsidR="00DF6ECA" w:rsidRDefault="00DF6ECA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8FA2" w14:textId="62D0AE49" w:rsidR="00D25C35" w:rsidRDefault="00DF6ECA">
    <w:pPr>
      <w:pStyle w:val="Nagwek"/>
    </w:pPr>
    <w:r>
      <w:rPr>
        <w:noProof/>
      </w:rPr>
      <w:pict w14:anchorId="7ABB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172" o:spid="_x0000_s2050" type="#_x0000_t75" style="position:absolute;margin-left:0;margin-top:0;width:459.3pt;height:459.3pt;z-index:-251657216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92E4" w14:textId="7470EAED" w:rsidR="00D25C35" w:rsidRDefault="00DF6ECA">
    <w:pPr>
      <w:pStyle w:val="Nagwek"/>
    </w:pPr>
    <w:r>
      <w:rPr>
        <w:noProof/>
      </w:rPr>
      <w:pict w14:anchorId="2AF17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173" o:spid="_x0000_s2051" type="#_x0000_t75" style="position:absolute;margin-left:0;margin-top:0;width:459.3pt;height:459.3pt;z-index:-251656192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63C4" w14:textId="0322AB29" w:rsidR="00D25C35" w:rsidRDefault="00DF6ECA">
    <w:pPr>
      <w:pStyle w:val="Nagwek"/>
    </w:pPr>
    <w:r>
      <w:rPr>
        <w:noProof/>
      </w:rPr>
      <w:pict w14:anchorId="640D0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0171" o:spid="_x0000_s2049" type="#_x0000_t75" style="position:absolute;margin-left:0;margin-top:0;width:459.3pt;height:459.3pt;z-index:-251658240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E5209E7"/>
    <w:multiLevelType w:val="hybridMultilevel"/>
    <w:tmpl w:val="42A07D2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3EB"/>
    <w:multiLevelType w:val="hybridMultilevel"/>
    <w:tmpl w:val="E29C17D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1C580A"/>
    <w:multiLevelType w:val="hybridMultilevel"/>
    <w:tmpl w:val="86B07E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1E731A"/>
    <w:multiLevelType w:val="hybridMultilevel"/>
    <w:tmpl w:val="40CE7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435DFE"/>
    <w:multiLevelType w:val="hybridMultilevel"/>
    <w:tmpl w:val="BF50D0F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2B5030B"/>
    <w:multiLevelType w:val="hybridMultilevel"/>
    <w:tmpl w:val="D8829B5E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4D45624"/>
    <w:multiLevelType w:val="hybridMultilevel"/>
    <w:tmpl w:val="BF50D0F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BA458A"/>
    <w:multiLevelType w:val="hybridMultilevel"/>
    <w:tmpl w:val="EC68F11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51"/>
    <w:rsid w:val="0000272D"/>
    <w:rsid w:val="00002A74"/>
    <w:rsid w:val="000049E3"/>
    <w:rsid w:val="00006ECB"/>
    <w:rsid w:val="00030A6E"/>
    <w:rsid w:val="0005465E"/>
    <w:rsid w:val="00094C21"/>
    <w:rsid w:val="000A2BFD"/>
    <w:rsid w:val="000A39FC"/>
    <w:rsid w:val="000A5ADF"/>
    <w:rsid w:val="000C619F"/>
    <w:rsid w:val="001145F7"/>
    <w:rsid w:val="001252C6"/>
    <w:rsid w:val="0013220A"/>
    <w:rsid w:val="00152192"/>
    <w:rsid w:val="001C1C44"/>
    <w:rsid w:val="001C4FA6"/>
    <w:rsid w:val="00200802"/>
    <w:rsid w:val="002009F1"/>
    <w:rsid w:val="00206DF5"/>
    <w:rsid w:val="00277DAC"/>
    <w:rsid w:val="002A3064"/>
    <w:rsid w:val="002A50BB"/>
    <w:rsid w:val="002C70B7"/>
    <w:rsid w:val="002D3EFB"/>
    <w:rsid w:val="002D4136"/>
    <w:rsid w:val="002E5FD8"/>
    <w:rsid w:val="002E6739"/>
    <w:rsid w:val="0034771E"/>
    <w:rsid w:val="003A596B"/>
    <w:rsid w:val="003B428D"/>
    <w:rsid w:val="003D0A0C"/>
    <w:rsid w:val="003D63BC"/>
    <w:rsid w:val="004550CF"/>
    <w:rsid w:val="004A4124"/>
    <w:rsid w:val="004C1297"/>
    <w:rsid w:val="004C272C"/>
    <w:rsid w:val="0051504E"/>
    <w:rsid w:val="0052756E"/>
    <w:rsid w:val="005306D9"/>
    <w:rsid w:val="00541CC0"/>
    <w:rsid w:val="0055175B"/>
    <w:rsid w:val="00556F12"/>
    <w:rsid w:val="00595F4B"/>
    <w:rsid w:val="005F7EA4"/>
    <w:rsid w:val="00674608"/>
    <w:rsid w:val="006A78BE"/>
    <w:rsid w:val="006D5B5A"/>
    <w:rsid w:val="006E4553"/>
    <w:rsid w:val="006E5B3F"/>
    <w:rsid w:val="007301D1"/>
    <w:rsid w:val="007A011D"/>
    <w:rsid w:val="00885E55"/>
    <w:rsid w:val="008934B1"/>
    <w:rsid w:val="008A2AF2"/>
    <w:rsid w:val="008E5B06"/>
    <w:rsid w:val="008E799B"/>
    <w:rsid w:val="008F02D6"/>
    <w:rsid w:val="0090012F"/>
    <w:rsid w:val="00903258"/>
    <w:rsid w:val="00985CE0"/>
    <w:rsid w:val="009B4E8F"/>
    <w:rsid w:val="00A47402"/>
    <w:rsid w:val="00AD1DE8"/>
    <w:rsid w:val="00AE6922"/>
    <w:rsid w:val="00B4361E"/>
    <w:rsid w:val="00B8748F"/>
    <w:rsid w:val="00C47462"/>
    <w:rsid w:val="00C75F83"/>
    <w:rsid w:val="00C90B7E"/>
    <w:rsid w:val="00CE3351"/>
    <w:rsid w:val="00D126D2"/>
    <w:rsid w:val="00D25C35"/>
    <w:rsid w:val="00D54FCB"/>
    <w:rsid w:val="00DF6ECA"/>
    <w:rsid w:val="00E062EB"/>
    <w:rsid w:val="00E65E63"/>
    <w:rsid w:val="00EF43FB"/>
    <w:rsid w:val="00F33623"/>
    <w:rsid w:val="00F5348A"/>
    <w:rsid w:val="00F70FFF"/>
    <w:rsid w:val="00F90A1B"/>
    <w:rsid w:val="00F9300D"/>
    <w:rsid w:val="00FB2E73"/>
    <w:rsid w:val="00FB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97B6EB"/>
  <w15:docId w15:val="{A8FF7E4C-E87A-43BF-BD4A-1653FB4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5823-D1D9-45CB-8B98-06DF46A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HP</cp:lastModifiedBy>
  <cp:revision>7</cp:revision>
  <cp:lastPrinted>2018-09-12T08:54:00Z</cp:lastPrinted>
  <dcterms:created xsi:type="dcterms:W3CDTF">2019-09-09T09:00:00Z</dcterms:created>
  <dcterms:modified xsi:type="dcterms:W3CDTF">2021-06-17T06:44:00Z</dcterms:modified>
</cp:coreProperties>
</file>